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LAN BIN SAMS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061254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298442863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236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1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LAN BIN SAMS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061254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32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i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32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